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4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2018年12月电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中国南方电网提供的11、12月份电费通知单合计费用76849.71元，根据12月1日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入驻抄表底数核算，原物业承担11月电费39349.83元，12月电费37499.88元，我服务中心申请按要求支付给中国南方电网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9435E4"/>
    <w:rsid w:val="3E0F3A5D"/>
    <w:rsid w:val="3ED823C2"/>
    <w:rsid w:val="3F5A02FA"/>
    <w:rsid w:val="40154E5D"/>
    <w:rsid w:val="41741B70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172263A"/>
    <w:rsid w:val="71AE6DD7"/>
    <w:rsid w:val="72B70AC5"/>
    <w:rsid w:val="732C5A30"/>
    <w:rsid w:val="737D137C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22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13T09:50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